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AE53" w14:textId="77777777" w:rsidR="004052F2" w:rsidRPr="009F58BD" w:rsidRDefault="00B45047" w:rsidP="00B45047">
      <w:pPr>
        <w:jc w:val="center"/>
        <w:rPr>
          <w:b/>
          <w:u w:val="single"/>
          <w:lang w:val="en-GB"/>
        </w:rPr>
      </w:pPr>
      <w:r w:rsidRPr="009F58BD">
        <w:rPr>
          <w:b/>
          <w:u w:val="single"/>
          <w:lang w:val="en-GB"/>
        </w:rPr>
        <w:t>St Bede’s Catholic Voluntary Academy</w:t>
      </w:r>
    </w:p>
    <w:p w14:paraId="6C8A6D8E" w14:textId="77777777" w:rsidR="00B45047" w:rsidRDefault="00B45047" w:rsidP="00B45047">
      <w:pPr>
        <w:jc w:val="center"/>
        <w:rPr>
          <w:lang w:val="en-GB"/>
        </w:rPr>
      </w:pPr>
    </w:p>
    <w:p w14:paraId="1599E4C3" w14:textId="16F9F32F" w:rsidR="00B45047" w:rsidRDefault="002F4A07" w:rsidP="00B45047">
      <w:pPr>
        <w:rPr>
          <w:lang w:val="en-GB"/>
        </w:rPr>
      </w:pPr>
      <w:r>
        <w:rPr>
          <w:lang w:val="en-GB"/>
        </w:rPr>
        <w:t>Job Title:</w:t>
      </w:r>
      <w:r w:rsidR="00DF4AD4">
        <w:rPr>
          <w:lang w:val="en-GB"/>
        </w:rPr>
        <w:t xml:space="preserve"> </w:t>
      </w:r>
      <w:r w:rsidR="008C52D0">
        <w:rPr>
          <w:lang w:val="en-GB"/>
        </w:rPr>
        <w:t>Subject Leader (Languages)</w:t>
      </w:r>
    </w:p>
    <w:p w14:paraId="4BE9D033" w14:textId="7821E565" w:rsidR="002F4A07" w:rsidRDefault="002F4A07" w:rsidP="00B45047">
      <w:pPr>
        <w:rPr>
          <w:b/>
          <w:u w:val="single"/>
          <w:lang w:val="en-GB"/>
        </w:rPr>
      </w:pPr>
      <w:r>
        <w:rPr>
          <w:lang w:val="en-GB"/>
        </w:rPr>
        <w:t xml:space="preserve">Grade </w:t>
      </w:r>
      <w:r w:rsidR="008C52D0">
        <w:rPr>
          <w:lang w:val="en-GB"/>
        </w:rPr>
        <w:t>M1-UPS3 + TLR £7,368</w:t>
      </w:r>
    </w:p>
    <w:p w14:paraId="63E519AE" w14:textId="77777777" w:rsidR="00B45047" w:rsidRPr="002F4A07" w:rsidRDefault="00B45047" w:rsidP="00B45047">
      <w:pPr>
        <w:rPr>
          <w:b/>
          <w:lang w:val="en-GB"/>
        </w:rPr>
      </w:pPr>
      <w:r w:rsidRPr="002F4A07">
        <w:rPr>
          <w:b/>
          <w:lang w:val="en-GB"/>
        </w:rPr>
        <w:t>Overall Purpose of job</w:t>
      </w:r>
    </w:p>
    <w:p w14:paraId="607A7BC9" w14:textId="447C11A1" w:rsidR="009F58BD" w:rsidRDefault="009F58BD" w:rsidP="009F58BD">
      <w:pPr>
        <w:rPr>
          <w:b/>
          <w:lang w:val="en-GB"/>
        </w:rPr>
      </w:pPr>
      <w:r>
        <w:t xml:space="preserve">To lead the </w:t>
      </w:r>
      <w:r w:rsidR="008C52D0">
        <w:t>MFL</w:t>
      </w:r>
      <w:r>
        <w:t xml:space="preserve"> department inspire, encourage and empower both your teaching team and our pupils to achieve to their highest potential in</w:t>
      </w:r>
      <w:r w:rsidR="008C52D0">
        <w:t xml:space="preserve"> Languages</w:t>
      </w:r>
      <w:r>
        <w:t xml:space="preserve">; to deliver a stimulating curriculum and ensure high standards of achievement in </w:t>
      </w:r>
      <w:r w:rsidR="008C52D0">
        <w:t>MFL.</w:t>
      </w:r>
    </w:p>
    <w:p w14:paraId="0ABBE43D" w14:textId="4A19F28A" w:rsidR="00B45047" w:rsidRPr="009F58BD" w:rsidRDefault="00B45047" w:rsidP="009F58BD">
      <w:pPr>
        <w:rPr>
          <w:b/>
          <w:lang w:val="en-GB"/>
        </w:rPr>
      </w:pPr>
      <w:r w:rsidRPr="009F58BD">
        <w:rPr>
          <w:b/>
          <w:lang w:val="en-GB"/>
        </w:rPr>
        <w:t xml:space="preserve">Main </w:t>
      </w:r>
      <w:r w:rsidR="003C14F9" w:rsidRPr="009F58BD">
        <w:rPr>
          <w:b/>
          <w:lang w:val="en-GB"/>
        </w:rPr>
        <w:t>Responsibilities</w:t>
      </w:r>
      <w:bookmarkStart w:id="0" w:name="_GoBack"/>
      <w:bookmarkEnd w:id="0"/>
    </w:p>
    <w:p w14:paraId="7464A9C3" w14:textId="77777777" w:rsidR="009F58BD" w:rsidRPr="009F58BD" w:rsidRDefault="009F58BD" w:rsidP="009F58BD">
      <w:pPr>
        <w:pStyle w:val="ListParagraph"/>
        <w:numPr>
          <w:ilvl w:val="0"/>
          <w:numId w:val="23"/>
        </w:numPr>
        <w:rPr>
          <w:b/>
          <w:u w:val="single"/>
        </w:rPr>
      </w:pPr>
      <w:r w:rsidRPr="009F58BD">
        <w:rPr>
          <w:b/>
          <w:u w:val="single"/>
        </w:rPr>
        <w:t xml:space="preserve">Teaching and Learning </w:t>
      </w:r>
    </w:p>
    <w:p w14:paraId="0697F58B" w14:textId="77777777" w:rsidR="009F58BD" w:rsidRDefault="009F58BD" w:rsidP="009F58BD">
      <w:pPr>
        <w:pStyle w:val="ListParagraph"/>
      </w:pPr>
    </w:p>
    <w:p w14:paraId="75E8B8DA" w14:textId="54D19041" w:rsidR="009F58BD" w:rsidRDefault="009F58BD" w:rsidP="009F58BD">
      <w:pPr>
        <w:pStyle w:val="ListParagraph"/>
      </w:pPr>
      <w:r>
        <w:t xml:space="preserve">Consistently high-quality teaching is the aim of every teacher and the entitlement of every pupil. Teachers should: </w:t>
      </w:r>
    </w:p>
    <w:p w14:paraId="5BB9E482" w14:textId="77777777" w:rsidR="009F58BD" w:rsidRDefault="009F58BD" w:rsidP="009F58BD">
      <w:pPr>
        <w:pStyle w:val="ListParagraph"/>
      </w:pPr>
    </w:p>
    <w:p w14:paraId="5ED9A3ED" w14:textId="2EDF3FB5" w:rsidR="009F58BD" w:rsidRDefault="009F58BD" w:rsidP="009F58BD">
      <w:pPr>
        <w:pStyle w:val="ListParagraph"/>
      </w:pPr>
      <w:r>
        <w:sym w:font="Symbol" w:char="F0B7"/>
      </w:r>
      <w:r>
        <w:t xml:space="preserve"> Formulate the annual department improvement plan and ensure that the planning activities of the department reflect the needs of the pupils in the </w:t>
      </w:r>
      <w:r w:rsidR="008C52D0">
        <w:t>MFL</w:t>
      </w:r>
      <w:r>
        <w:t xml:space="preserve"> subject areas. </w:t>
      </w:r>
    </w:p>
    <w:p w14:paraId="6F778DF3" w14:textId="77777777" w:rsidR="009F58BD" w:rsidRDefault="009F58BD" w:rsidP="009F58BD">
      <w:pPr>
        <w:pStyle w:val="ListParagraph"/>
      </w:pPr>
      <w:r>
        <w:sym w:font="Symbol" w:char="F0B7"/>
      </w:r>
      <w:r>
        <w:t xml:space="preserve"> Lead the curriculum development for the whole department </w:t>
      </w:r>
    </w:p>
    <w:p w14:paraId="48D484C0" w14:textId="77777777" w:rsidR="009F58BD" w:rsidRDefault="009F58BD" w:rsidP="009F58BD">
      <w:pPr>
        <w:pStyle w:val="ListParagraph"/>
      </w:pPr>
      <w:r>
        <w:sym w:font="Symbol" w:char="F0B7"/>
      </w:r>
      <w:r>
        <w:t xml:space="preserve"> Foster a collaborative, effective and supportive departmental team. </w:t>
      </w:r>
    </w:p>
    <w:p w14:paraId="35688DD5" w14:textId="77777777" w:rsidR="009F58BD" w:rsidRDefault="009F58BD" w:rsidP="009F58BD">
      <w:pPr>
        <w:pStyle w:val="ListParagraph"/>
      </w:pPr>
      <w:r>
        <w:sym w:font="Symbol" w:char="F0B7"/>
      </w:r>
      <w:r>
        <w:t xml:space="preserve"> Have a deep and secure knowledge of their subject and the pedagogy associated with its teaching. </w:t>
      </w:r>
    </w:p>
    <w:p w14:paraId="70EEE5B6" w14:textId="77777777" w:rsidR="009F58BD" w:rsidRDefault="009F58BD" w:rsidP="009F58BD">
      <w:pPr>
        <w:pStyle w:val="ListParagraph"/>
      </w:pPr>
      <w:r>
        <w:sym w:font="Symbol" w:char="F0B7"/>
      </w:r>
      <w:r>
        <w:t xml:space="preserve"> Create a challenging and stimulating classroom climate that will motivate pupils to learn, think independently, take risks, </w:t>
      </w:r>
      <w:proofErr w:type="spellStart"/>
      <w:r>
        <w:t>empathise</w:t>
      </w:r>
      <w:proofErr w:type="spellEnd"/>
      <w:r>
        <w:t xml:space="preserve"> with others, and perform to the best of their abilities. </w:t>
      </w:r>
    </w:p>
    <w:p w14:paraId="590373A3" w14:textId="77777777" w:rsidR="009F58BD" w:rsidRDefault="009F58BD" w:rsidP="009F58BD">
      <w:pPr>
        <w:pStyle w:val="ListParagraph"/>
      </w:pPr>
      <w:r>
        <w:sym w:font="Symbol" w:char="F0B7"/>
      </w:r>
      <w:r>
        <w:t xml:space="preserve"> Support every pupil (regardless of ability) in their learning, making them feel included, secure and valued. </w:t>
      </w:r>
    </w:p>
    <w:p w14:paraId="3C10A8A6" w14:textId="77777777" w:rsidR="009F58BD" w:rsidRDefault="009F58BD" w:rsidP="009F58BD">
      <w:pPr>
        <w:pStyle w:val="ListParagraph"/>
      </w:pPr>
      <w:r>
        <w:sym w:font="Symbol" w:char="F0B7"/>
      </w:r>
      <w:r>
        <w:t xml:space="preserve"> Be consistent, fair and create an atmosphere of mutual trust and respect. </w:t>
      </w:r>
    </w:p>
    <w:p w14:paraId="5BDE3560" w14:textId="77777777" w:rsidR="009F58BD" w:rsidRDefault="009F58BD" w:rsidP="009F58BD">
      <w:pPr>
        <w:pStyle w:val="ListParagraph"/>
      </w:pPr>
      <w:r>
        <w:sym w:font="Symbol" w:char="F0B7"/>
      </w:r>
      <w:r>
        <w:t xml:space="preserve"> Be aware of the learning needs of the pupils they teach and ensure that each pupil is given every opportunity to fulfil her potential. </w:t>
      </w:r>
    </w:p>
    <w:p w14:paraId="39459EE0" w14:textId="2C786087" w:rsidR="009F58BD" w:rsidRDefault="009F58BD" w:rsidP="009F58BD">
      <w:pPr>
        <w:pStyle w:val="ListParagraph"/>
      </w:pPr>
      <w:r>
        <w:sym w:font="Symbol" w:char="F0B7"/>
      </w:r>
      <w:r>
        <w:t xml:space="preserve"> Plan and offer guidance on schemes of work for </w:t>
      </w:r>
      <w:r w:rsidR="008C52D0">
        <w:t>Languages.</w:t>
      </w:r>
      <w:r>
        <w:t xml:space="preserve"> </w:t>
      </w:r>
    </w:p>
    <w:p w14:paraId="1ECF74E5" w14:textId="77777777" w:rsidR="009F58BD" w:rsidRDefault="009F58BD" w:rsidP="009F58BD">
      <w:pPr>
        <w:pStyle w:val="ListParagraph"/>
      </w:pPr>
      <w:r>
        <w:sym w:font="Symbol" w:char="F0B7"/>
      </w:r>
      <w:r>
        <w:t xml:space="preserve"> Monitor progress against prior attainment and employ effective intervention strategies when required</w:t>
      </w:r>
      <w:r>
        <w:pgNum/>
      </w:r>
      <w:r>
        <w:t xml:space="preserve"> </w:t>
      </w:r>
    </w:p>
    <w:p w14:paraId="3FEAB7BD" w14:textId="77777777" w:rsidR="009F58BD" w:rsidRDefault="009F58BD" w:rsidP="009F58BD">
      <w:pPr>
        <w:pStyle w:val="ListParagraph"/>
      </w:pPr>
      <w:r>
        <w:sym w:font="Symbol" w:char="F0B7"/>
      </w:r>
      <w:r>
        <w:t xml:space="preserve"> Plan lessons carefully and keep a record of their planning. </w:t>
      </w:r>
    </w:p>
    <w:p w14:paraId="19602FE3" w14:textId="77777777" w:rsidR="009F58BD" w:rsidRDefault="009F58BD" w:rsidP="009F58BD">
      <w:pPr>
        <w:pStyle w:val="ListParagraph"/>
      </w:pPr>
      <w:r>
        <w:sym w:font="Symbol" w:char="F0B7"/>
      </w:r>
      <w:r>
        <w:t xml:space="preserve"> Be aware of new teaching methods, particularly in the digital environment, and have a willingness and eagerness to put these into practice. </w:t>
      </w:r>
    </w:p>
    <w:p w14:paraId="6C659BE2" w14:textId="77777777" w:rsidR="009F58BD" w:rsidRDefault="009F58BD" w:rsidP="009F58BD">
      <w:pPr>
        <w:pStyle w:val="ListParagraph"/>
      </w:pPr>
      <w:r>
        <w:sym w:font="Symbol" w:char="F0B7"/>
      </w:r>
      <w:r>
        <w:t xml:space="preserve"> Undertake the preparation, marking and assessment, in line with the School policies, required to ensure that pupils achieve the highest possible standards. </w:t>
      </w:r>
    </w:p>
    <w:p w14:paraId="47C4D575" w14:textId="0BB03141" w:rsidR="009F58BD" w:rsidRDefault="009F58BD" w:rsidP="009F58BD">
      <w:pPr>
        <w:pStyle w:val="ListParagraph"/>
      </w:pPr>
      <w:r>
        <w:sym w:font="Symbol" w:char="F0B7"/>
      </w:r>
      <w:r>
        <w:t xml:space="preserve"> Co-ordinate setting and marking of internal school exams. </w:t>
      </w:r>
    </w:p>
    <w:p w14:paraId="015E52A0" w14:textId="1A946698" w:rsidR="009F58BD" w:rsidRDefault="009F58BD" w:rsidP="009F58BD">
      <w:pPr>
        <w:pStyle w:val="ListParagraph"/>
      </w:pPr>
    </w:p>
    <w:p w14:paraId="4A309DFA" w14:textId="46294D1C" w:rsidR="009F58BD" w:rsidRDefault="009F58BD" w:rsidP="009F58BD">
      <w:pPr>
        <w:pStyle w:val="ListParagraph"/>
      </w:pPr>
    </w:p>
    <w:p w14:paraId="397FFFB1" w14:textId="77777777" w:rsidR="009F58BD" w:rsidRDefault="009F58BD" w:rsidP="009F58BD">
      <w:pPr>
        <w:pStyle w:val="ListParagraph"/>
      </w:pPr>
    </w:p>
    <w:p w14:paraId="632F643E" w14:textId="77777777" w:rsidR="009F58BD" w:rsidRDefault="009F58BD" w:rsidP="009F58BD">
      <w:pPr>
        <w:pStyle w:val="ListParagraph"/>
      </w:pPr>
    </w:p>
    <w:p w14:paraId="183BAE66" w14:textId="36DEEDA8" w:rsidR="009F58BD" w:rsidRPr="009F58BD" w:rsidRDefault="009F58BD" w:rsidP="009F58BD">
      <w:pPr>
        <w:pStyle w:val="ListParagraph"/>
        <w:numPr>
          <w:ilvl w:val="0"/>
          <w:numId w:val="23"/>
        </w:numPr>
        <w:rPr>
          <w:b/>
          <w:u w:val="single"/>
        </w:rPr>
      </w:pPr>
      <w:r w:rsidRPr="009F58BD">
        <w:rPr>
          <w:b/>
          <w:u w:val="single"/>
        </w:rPr>
        <w:lastRenderedPageBreak/>
        <w:t xml:space="preserve">Pastoral </w:t>
      </w:r>
    </w:p>
    <w:p w14:paraId="21500499" w14:textId="77777777" w:rsidR="009F58BD" w:rsidRDefault="009F58BD" w:rsidP="009F58BD">
      <w:pPr>
        <w:pStyle w:val="ListParagraph"/>
      </w:pPr>
    </w:p>
    <w:p w14:paraId="1EA06C4B" w14:textId="15CD2EC3" w:rsidR="009F58BD" w:rsidRDefault="009F58BD" w:rsidP="009F58BD">
      <w:pPr>
        <w:pStyle w:val="ListParagraph"/>
      </w:pPr>
      <w:r>
        <w:t xml:space="preserve">St Bede’s Catholic Academy is committed to safeguarding and promoting the welfare of children and teachers are expected to: </w:t>
      </w:r>
    </w:p>
    <w:p w14:paraId="7B87A5C2" w14:textId="77777777" w:rsidR="009F58BD" w:rsidRDefault="009F58BD" w:rsidP="009F58BD">
      <w:pPr>
        <w:pStyle w:val="ListParagraph"/>
      </w:pPr>
    </w:p>
    <w:p w14:paraId="17EB5E39" w14:textId="423CE292" w:rsidR="009F58BD" w:rsidRDefault="009F58BD" w:rsidP="009F58BD">
      <w:pPr>
        <w:pStyle w:val="ListParagraph"/>
      </w:pPr>
      <w:r>
        <w:sym w:font="Symbol" w:char="F0B7"/>
      </w:r>
      <w:r>
        <w:t xml:space="preserve"> Conduct themselves in an appropriate professional manner at all times and support and foster the aims the school. </w:t>
      </w:r>
    </w:p>
    <w:p w14:paraId="04BA06F6" w14:textId="77777777" w:rsidR="009F58BD" w:rsidRDefault="009F58BD" w:rsidP="009F58BD">
      <w:pPr>
        <w:pStyle w:val="ListParagraph"/>
      </w:pPr>
      <w:r>
        <w:sym w:font="Symbol" w:char="F0B7"/>
      </w:r>
      <w:r>
        <w:t xml:space="preserve"> All staff are required to be a Tutor if requested to carry out that role. The role of the Tutor is academic, pastoral and administrative. The Tutor has oversight of his/her tutees’ general well-being and academic progress, and is the main point of contact for parents. </w:t>
      </w:r>
    </w:p>
    <w:p w14:paraId="5C7028A2" w14:textId="77777777" w:rsidR="009F58BD" w:rsidRDefault="009F58BD" w:rsidP="009F58BD">
      <w:pPr>
        <w:pStyle w:val="ListParagraph"/>
      </w:pPr>
      <w:r>
        <w:sym w:font="Symbol" w:char="F0B7"/>
      </w:r>
      <w:r>
        <w:t xml:space="preserve"> Ensure high standards of pupil/teacher relationships and pupil attitudes to learning. </w:t>
      </w:r>
    </w:p>
    <w:p w14:paraId="3600C8B2" w14:textId="77777777" w:rsidR="009F58BD" w:rsidRDefault="009F58BD" w:rsidP="009F58BD">
      <w:pPr>
        <w:pStyle w:val="ListParagraph"/>
      </w:pPr>
      <w:r>
        <w:sym w:font="Symbol" w:char="F0B7"/>
      </w:r>
      <w:r>
        <w:t xml:space="preserve"> Adhere to the correct safeguarding procedures at all times, liaising as necessary with the Designated safeguarding lead. </w:t>
      </w:r>
    </w:p>
    <w:p w14:paraId="06A5338F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monitor student attendance together with pupils’ progress and performance in relation to targets set for each individual, ensuring that follow-up procedures are adhered to and that appropriate action is taken where necessary. </w:t>
      </w:r>
    </w:p>
    <w:p w14:paraId="0C67E50F" w14:textId="6D00C204" w:rsidR="009F58BD" w:rsidRDefault="009F58BD" w:rsidP="009F58BD">
      <w:pPr>
        <w:pStyle w:val="ListParagraph"/>
      </w:pPr>
      <w:r>
        <w:sym w:font="Symbol" w:char="F0B7"/>
      </w:r>
      <w:r>
        <w:t xml:space="preserve"> To contribute to PSHE, and RSE according to school policy. </w:t>
      </w:r>
    </w:p>
    <w:p w14:paraId="51200139" w14:textId="53DBC597" w:rsidR="009F58BD" w:rsidRDefault="009F58BD" w:rsidP="009F58BD">
      <w:pPr>
        <w:pStyle w:val="ListParagraph"/>
      </w:pPr>
    </w:p>
    <w:p w14:paraId="3138228D" w14:textId="77777777" w:rsidR="009F58BD" w:rsidRDefault="009F58BD" w:rsidP="009F58BD">
      <w:pPr>
        <w:pStyle w:val="ListParagraph"/>
      </w:pPr>
    </w:p>
    <w:p w14:paraId="763ED270" w14:textId="5FC59DBD" w:rsidR="009F58BD" w:rsidRPr="009F58BD" w:rsidRDefault="009F58BD" w:rsidP="009F58BD">
      <w:pPr>
        <w:pStyle w:val="ListParagraph"/>
        <w:numPr>
          <w:ilvl w:val="0"/>
          <w:numId w:val="23"/>
        </w:numPr>
        <w:rPr>
          <w:b/>
          <w:u w:val="single"/>
        </w:rPr>
      </w:pPr>
      <w:r w:rsidRPr="009F58BD">
        <w:rPr>
          <w:b/>
          <w:u w:val="single"/>
        </w:rPr>
        <w:t xml:space="preserve">General </w:t>
      </w:r>
    </w:p>
    <w:p w14:paraId="3B4146CF" w14:textId="77777777" w:rsidR="009F58BD" w:rsidRDefault="009F58BD" w:rsidP="009F58BD">
      <w:pPr>
        <w:pStyle w:val="ListParagraph"/>
      </w:pPr>
    </w:p>
    <w:p w14:paraId="712A4E48" w14:textId="77777777" w:rsidR="009F58BD" w:rsidRDefault="009F58BD" w:rsidP="009F58BD">
      <w:pPr>
        <w:pStyle w:val="ListParagraph"/>
      </w:pPr>
      <w:r>
        <w:sym w:font="Symbol" w:char="F0B7"/>
      </w:r>
      <w:r>
        <w:t xml:space="preserve"> Prepare and manage the departmental budget. </w:t>
      </w:r>
    </w:p>
    <w:p w14:paraId="40AB10A3" w14:textId="77777777" w:rsidR="009F58BD" w:rsidRDefault="009F58BD" w:rsidP="009F58BD">
      <w:pPr>
        <w:pStyle w:val="ListParagraph"/>
      </w:pPr>
      <w:r>
        <w:sym w:font="Symbol" w:char="F0B7"/>
      </w:r>
      <w:r>
        <w:t xml:space="preserve"> Contribute to the </w:t>
      </w:r>
      <w:proofErr w:type="spellStart"/>
      <w:r>
        <w:t>organisation</w:t>
      </w:r>
      <w:proofErr w:type="spellEnd"/>
      <w:r>
        <w:t xml:space="preserve"> and running of enrichment activities and to other aspects of school life drawing on their own interests and enthusiasms. </w:t>
      </w:r>
    </w:p>
    <w:p w14:paraId="01490581" w14:textId="14280227" w:rsidR="009F58BD" w:rsidRDefault="009F58BD" w:rsidP="009F58BD">
      <w:pPr>
        <w:pStyle w:val="ListParagraph"/>
      </w:pPr>
      <w:r>
        <w:sym w:font="Symbol" w:char="F0B7"/>
      </w:r>
      <w:r>
        <w:t xml:space="preserve"> Uphold the School’s code of conduct and the values of St Bede’s Catholic Academy. </w:t>
      </w:r>
    </w:p>
    <w:p w14:paraId="0E6185DB" w14:textId="77777777" w:rsidR="009F58BD" w:rsidRDefault="009F58BD" w:rsidP="009F58BD">
      <w:pPr>
        <w:pStyle w:val="ListParagraph"/>
      </w:pPr>
      <w:r>
        <w:sym w:font="Symbol" w:char="F0B7"/>
      </w:r>
      <w:r>
        <w:t xml:space="preserve"> Maintain good order and discipline amongst pupils and be active in implementing the School’s policies on rewards and sanctions. </w:t>
      </w:r>
    </w:p>
    <w:p w14:paraId="4190A383" w14:textId="77777777" w:rsidR="009F58BD" w:rsidRDefault="009F58BD" w:rsidP="009F58BD">
      <w:pPr>
        <w:pStyle w:val="ListParagraph"/>
      </w:pPr>
      <w:r>
        <w:sym w:font="Symbol" w:char="F0B7"/>
      </w:r>
      <w:r>
        <w:t xml:space="preserve"> Attend formal parents’ evenings and communicate with parents, at other times, as necessary. </w:t>
      </w:r>
      <w:r>
        <w:sym w:font="Symbol" w:char="F0B7"/>
      </w:r>
      <w:r>
        <w:t xml:space="preserve"> Attend staff and departmental meetings as required. </w:t>
      </w:r>
    </w:p>
    <w:p w14:paraId="25109A4B" w14:textId="4C3655BC" w:rsidR="009F58BD" w:rsidRDefault="009F58BD" w:rsidP="009F58BD">
      <w:pPr>
        <w:pStyle w:val="ListParagraph"/>
      </w:pPr>
      <w:r>
        <w:sym w:font="Symbol" w:char="F0B7"/>
      </w:r>
      <w:r>
        <w:t xml:space="preserve"> Undertake supervisory duties as required. </w:t>
      </w:r>
    </w:p>
    <w:p w14:paraId="5B83DEE4" w14:textId="77777777" w:rsidR="009F58BD" w:rsidRDefault="009F58BD" w:rsidP="009F58BD">
      <w:pPr>
        <w:pStyle w:val="ListParagraph"/>
      </w:pPr>
    </w:p>
    <w:p w14:paraId="6C909B1D" w14:textId="5E547346" w:rsidR="009F58BD" w:rsidRPr="009F58BD" w:rsidRDefault="009F58BD" w:rsidP="009F58BD">
      <w:pPr>
        <w:pStyle w:val="ListParagraph"/>
        <w:numPr>
          <w:ilvl w:val="0"/>
          <w:numId w:val="23"/>
        </w:numPr>
        <w:rPr>
          <w:b/>
          <w:u w:val="single"/>
        </w:rPr>
      </w:pPr>
      <w:r w:rsidRPr="009F58BD">
        <w:rPr>
          <w:b/>
          <w:u w:val="single"/>
        </w:rPr>
        <w:t xml:space="preserve">Professional Development </w:t>
      </w:r>
    </w:p>
    <w:p w14:paraId="68D72682" w14:textId="77777777" w:rsidR="009F58BD" w:rsidRDefault="009F58BD" w:rsidP="009F58BD">
      <w:pPr>
        <w:pStyle w:val="ListParagraph"/>
      </w:pPr>
    </w:p>
    <w:p w14:paraId="51E55E61" w14:textId="473FC212" w:rsidR="009F58BD" w:rsidRDefault="009F58BD" w:rsidP="009F58BD">
      <w:pPr>
        <w:pStyle w:val="ListParagraph"/>
      </w:pPr>
      <w:r>
        <w:sym w:font="Symbol" w:char="F0B7"/>
      </w:r>
      <w:r>
        <w:t xml:space="preserve"> Work with appropriate senior staff to ensure that staff development needs are identified and that appropriate CPD </w:t>
      </w:r>
      <w:proofErr w:type="spellStart"/>
      <w:r>
        <w:t>programmes</w:t>
      </w:r>
      <w:proofErr w:type="spellEnd"/>
      <w:r>
        <w:t xml:space="preserve"> are designed to meet such needs. </w:t>
      </w:r>
    </w:p>
    <w:p w14:paraId="4DC96C8D" w14:textId="77777777" w:rsidR="009F58BD" w:rsidRDefault="009F58BD" w:rsidP="009F58BD">
      <w:pPr>
        <w:pStyle w:val="ListParagraph"/>
      </w:pPr>
      <w:r>
        <w:sym w:font="Symbol" w:char="F0B7"/>
      </w:r>
      <w:r>
        <w:t xml:space="preserve"> Contribute, as appropriate, to departmental policies, schemes of work, digital learning and other resources as well as development planning. </w:t>
      </w:r>
    </w:p>
    <w:p w14:paraId="6111C9E0" w14:textId="77777777" w:rsidR="009F58BD" w:rsidRDefault="009F58BD" w:rsidP="009F58BD">
      <w:pPr>
        <w:pStyle w:val="ListParagraph"/>
      </w:pPr>
      <w:r>
        <w:sym w:font="Symbol" w:char="F0B7"/>
      </w:r>
      <w:r>
        <w:t xml:space="preserve"> Attend relevant CPLD training. </w:t>
      </w:r>
    </w:p>
    <w:p w14:paraId="2FAB2E95" w14:textId="05842C32" w:rsidR="009F58BD" w:rsidRDefault="009F58BD" w:rsidP="009F58BD">
      <w:pPr>
        <w:pStyle w:val="ListParagraph"/>
      </w:pPr>
      <w:r>
        <w:sym w:font="Symbol" w:char="F0B7"/>
      </w:r>
      <w:r>
        <w:t xml:space="preserve"> Manage in the annual performance management review process</w:t>
      </w:r>
    </w:p>
    <w:p w14:paraId="3AA02493" w14:textId="77777777" w:rsidR="009F58BD" w:rsidRDefault="009F58BD" w:rsidP="009F58BD">
      <w:pPr>
        <w:pStyle w:val="ListParagraph"/>
      </w:pPr>
    </w:p>
    <w:p w14:paraId="35C154FE" w14:textId="54E66E69" w:rsidR="009F58BD" w:rsidRDefault="009F58BD" w:rsidP="009F58BD">
      <w:pPr>
        <w:pStyle w:val="ListParagraph"/>
      </w:pPr>
    </w:p>
    <w:p w14:paraId="27269FB1" w14:textId="0FC91236" w:rsidR="009F58BD" w:rsidRDefault="009F58BD" w:rsidP="009F58BD">
      <w:pPr>
        <w:pStyle w:val="ListParagraph"/>
      </w:pPr>
    </w:p>
    <w:p w14:paraId="2FCC4AFB" w14:textId="77777777" w:rsidR="009F58BD" w:rsidRDefault="009F58BD" w:rsidP="009F58BD">
      <w:pPr>
        <w:pStyle w:val="ListParagraph"/>
      </w:pPr>
    </w:p>
    <w:p w14:paraId="0767DE3F" w14:textId="77777777" w:rsidR="009F58BD" w:rsidRDefault="009F58BD" w:rsidP="009F58BD">
      <w:pPr>
        <w:pStyle w:val="ListParagraph"/>
      </w:pPr>
    </w:p>
    <w:p w14:paraId="5CCA2E46" w14:textId="20ED4084" w:rsidR="009F58BD" w:rsidRPr="009F58BD" w:rsidRDefault="009F58BD" w:rsidP="009F58BD">
      <w:pPr>
        <w:pStyle w:val="ListParagraph"/>
        <w:numPr>
          <w:ilvl w:val="0"/>
          <w:numId w:val="23"/>
        </w:numPr>
        <w:rPr>
          <w:b/>
          <w:u w:val="single"/>
        </w:rPr>
      </w:pPr>
      <w:r w:rsidRPr="009F58BD">
        <w:rPr>
          <w:b/>
          <w:u w:val="single"/>
        </w:rPr>
        <w:lastRenderedPageBreak/>
        <w:t xml:space="preserve">Recruitment / Deployment of Staff </w:t>
      </w:r>
    </w:p>
    <w:p w14:paraId="48D0C206" w14:textId="77777777" w:rsidR="009F58BD" w:rsidRDefault="009F58BD" w:rsidP="009F58BD">
      <w:pPr>
        <w:pStyle w:val="ListParagraph"/>
      </w:pPr>
    </w:p>
    <w:p w14:paraId="5C6729AA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be responsible for the efficient and effective deployment of the department’s staff. </w:t>
      </w:r>
    </w:p>
    <w:p w14:paraId="767ACDAE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make appropriate arrangements for classes when staff are absent, ensuring appropriate cover within the department liaising with the relevant staff to secure appropriate cover. </w:t>
      </w:r>
    </w:p>
    <w:p w14:paraId="681E0DAA" w14:textId="33A70B68" w:rsidR="009F58BD" w:rsidRDefault="009F58BD" w:rsidP="009F58BD">
      <w:pPr>
        <w:pStyle w:val="ListParagraph"/>
      </w:pPr>
      <w:r>
        <w:sym w:font="Symbol" w:char="F0B7"/>
      </w:r>
      <w:r>
        <w:t xml:space="preserve"> To participate in the selection process for teaching posts within the </w:t>
      </w:r>
      <w:r w:rsidR="008C52D0">
        <w:t>MFL</w:t>
      </w:r>
      <w:r>
        <w:t xml:space="preserve"> department. </w:t>
      </w:r>
    </w:p>
    <w:p w14:paraId="5072779E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be responsible for the day-to-day management of staff within the department and act as a positive role model. </w:t>
      </w:r>
    </w:p>
    <w:p w14:paraId="5702DCA2" w14:textId="77777777" w:rsidR="009F58BD" w:rsidRDefault="009F58BD" w:rsidP="009F58BD">
      <w:pPr>
        <w:pStyle w:val="ListParagraph"/>
      </w:pPr>
    </w:p>
    <w:p w14:paraId="0FA3AAB9" w14:textId="4B653CD9" w:rsidR="009F58BD" w:rsidRPr="009F58BD" w:rsidRDefault="009F58BD" w:rsidP="009F58BD">
      <w:pPr>
        <w:pStyle w:val="ListParagraph"/>
        <w:numPr>
          <w:ilvl w:val="0"/>
          <w:numId w:val="23"/>
        </w:numPr>
        <w:rPr>
          <w:b/>
          <w:u w:val="single"/>
        </w:rPr>
      </w:pPr>
      <w:r w:rsidRPr="009F58BD">
        <w:rPr>
          <w:b/>
          <w:u w:val="single"/>
        </w:rPr>
        <w:t xml:space="preserve">Quality Assurance </w:t>
      </w:r>
    </w:p>
    <w:p w14:paraId="05DC3D7B" w14:textId="77777777" w:rsidR="009F58BD" w:rsidRDefault="009F58BD" w:rsidP="009F58BD">
      <w:pPr>
        <w:pStyle w:val="ListParagraph"/>
      </w:pPr>
    </w:p>
    <w:p w14:paraId="320D40EA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ensure effective operation of quality control systems. </w:t>
      </w:r>
    </w:p>
    <w:p w14:paraId="68F386CD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establish a process of setting targets within the department and to work towards their achievement. </w:t>
      </w:r>
    </w:p>
    <w:p w14:paraId="1F4A7140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establish common standards of practice within the department and develop the effectiveness of teaching and learning styles. </w:t>
      </w:r>
    </w:p>
    <w:p w14:paraId="19F76B65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contribute towards the school procedures for lesson observation. </w:t>
      </w:r>
    </w:p>
    <w:p w14:paraId="7C40D5BB" w14:textId="77777777" w:rsidR="009F58BD" w:rsidRDefault="009F58BD" w:rsidP="009F58BD">
      <w:pPr>
        <w:pStyle w:val="ListParagraph"/>
      </w:pPr>
      <w:r>
        <w:sym w:font="Symbol" w:char="F0B7"/>
      </w:r>
      <w:r>
        <w:t xml:space="preserve"> To monitor and evaluate the curriculum in line with school procedures including evaluation against agreed quality standards and performance criteria. </w:t>
      </w:r>
    </w:p>
    <w:p w14:paraId="02223A42" w14:textId="43DFD024" w:rsidR="00C74B0C" w:rsidRPr="00C74B0C" w:rsidRDefault="009F58BD" w:rsidP="009F58BD">
      <w:pPr>
        <w:pStyle w:val="ListParagraph"/>
      </w:pPr>
      <w:r>
        <w:sym w:font="Symbol" w:char="F0B7"/>
      </w:r>
      <w:r>
        <w:t xml:space="preserve"> To seek / implement modification and improvement where required.</w:t>
      </w:r>
    </w:p>
    <w:p w14:paraId="4E667B60" w14:textId="1048A15C" w:rsidR="002911F1" w:rsidRDefault="002911F1" w:rsidP="002911F1">
      <w:pPr>
        <w:pStyle w:val="ListParagraph"/>
        <w:rPr>
          <w:lang w:val="en-GB"/>
        </w:rPr>
      </w:pPr>
    </w:p>
    <w:p w14:paraId="4D6306A3" w14:textId="77777777" w:rsidR="009F58BD" w:rsidRPr="002911F1" w:rsidRDefault="009F58BD" w:rsidP="002911F1">
      <w:pPr>
        <w:pStyle w:val="ListParagraph"/>
        <w:rPr>
          <w:lang w:val="en-GB"/>
        </w:rPr>
      </w:pPr>
    </w:p>
    <w:p w14:paraId="4C97EA11" w14:textId="77777777" w:rsidR="002911F1" w:rsidRPr="002911F1" w:rsidRDefault="002911F1" w:rsidP="002911F1">
      <w:pPr>
        <w:rPr>
          <w:lang w:val="en-GB"/>
        </w:rPr>
      </w:pPr>
    </w:p>
    <w:p w14:paraId="7AFB5FFF" w14:textId="77777777" w:rsidR="002911F1" w:rsidRDefault="002911F1" w:rsidP="002911F1">
      <w:pPr>
        <w:pStyle w:val="ListParagraph"/>
        <w:rPr>
          <w:lang w:val="en-GB"/>
        </w:rPr>
      </w:pPr>
    </w:p>
    <w:p w14:paraId="189EA0F7" w14:textId="77777777" w:rsidR="002911F1" w:rsidRPr="002911F1" w:rsidRDefault="002911F1" w:rsidP="002911F1">
      <w:pPr>
        <w:pStyle w:val="ListParagraph"/>
        <w:rPr>
          <w:lang w:val="en-GB"/>
        </w:rPr>
      </w:pPr>
    </w:p>
    <w:p w14:paraId="1891E9CB" w14:textId="77777777" w:rsidR="002911F1" w:rsidRDefault="002911F1" w:rsidP="002911F1">
      <w:pPr>
        <w:pStyle w:val="ListParagraph"/>
        <w:rPr>
          <w:lang w:val="en-GB"/>
        </w:rPr>
      </w:pPr>
    </w:p>
    <w:p w14:paraId="30C2BDDB" w14:textId="77777777" w:rsidR="002911F1" w:rsidRPr="004C6F4C" w:rsidRDefault="002911F1" w:rsidP="002911F1">
      <w:pPr>
        <w:pStyle w:val="ListParagraph"/>
        <w:rPr>
          <w:lang w:val="en-GB"/>
        </w:rPr>
      </w:pPr>
    </w:p>
    <w:p w14:paraId="39FA3B5F" w14:textId="77777777" w:rsidR="00FD5F75" w:rsidRDefault="00FD5F75" w:rsidP="00B45047">
      <w:pPr>
        <w:rPr>
          <w:b/>
          <w:lang w:val="en-GB"/>
        </w:rPr>
      </w:pPr>
    </w:p>
    <w:p w14:paraId="4FC489EC" w14:textId="77777777" w:rsidR="00117C29" w:rsidRPr="00117C29" w:rsidRDefault="00117C29" w:rsidP="00B45047">
      <w:pPr>
        <w:rPr>
          <w:b/>
          <w:lang w:val="en-GB"/>
        </w:rPr>
      </w:pPr>
    </w:p>
    <w:p w14:paraId="41EBF77A" w14:textId="77777777" w:rsidR="003C14F9" w:rsidRDefault="003C14F9" w:rsidP="00B45047">
      <w:pPr>
        <w:rPr>
          <w:lang w:val="en-GB"/>
        </w:rPr>
      </w:pPr>
    </w:p>
    <w:p w14:paraId="1481EDDF" w14:textId="77777777" w:rsidR="003C14F9" w:rsidRDefault="003C14F9" w:rsidP="00B45047">
      <w:pPr>
        <w:rPr>
          <w:lang w:val="en-GB"/>
        </w:rPr>
      </w:pPr>
    </w:p>
    <w:p w14:paraId="578F42BA" w14:textId="77777777" w:rsidR="003C14F9" w:rsidRDefault="003C14F9" w:rsidP="00B45047">
      <w:pPr>
        <w:rPr>
          <w:lang w:val="en-GB"/>
        </w:rPr>
      </w:pPr>
    </w:p>
    <w:p w14:paraId="2DFFB4AF" w14:textId="77777777" w:rsidR="003C14F9" w:rsidRPr="00B45047" w:rsidRDefault="003C14F9" w:rsidP="00B45047">
      <w:pPr>
        <w:rPr>
          <w:lang w:val="en-GB"/>
        </w:rPr>
      </w:pPr>
    </w:p>
    <w:p w14:paraId="45C3729E" w14:textId="77777777" w:rsidR="00B45047" w:rsidRPr="00B45047" w:rsidRDefault="00B45047" w:rsidP="00B45047">
      <w:pPr>
        <w:rPr>
          <w:lang w:val="en-GB"/>
        </w:rPr>
      </w:pPr>
    </w:p>
    <w:p w14:paraId="7610F774" w14:textId="77777777" w:rsidR="00B45047" w:rsidRPr="00B45047" w:rsidRDefault="00B45047" w:rsidP="00B45047">
      <w:pPr>
        <w:pStyle w:val="ListParagraph"/>
        <w:rPr>
          <w:lang w:val="en-GB"/>
        </w:rPr>
      </w:pPr>
    </w:p>
    <w:p w14:paraId="03F2181A" w14:textId="77777777" w:rsidR="00B45047" w:rsidRPr="00B45047" w:rsidRDefault="00B45047" w:rsidP="00B45047">
      <w:pPr>
        <w:rPr>
          <w:lang w:val="en-GB"/>
        </w:rPr>
      </w:pPr>
    </w:p>
    <w:p w14:paraId="799353C4" w14:textId="77777777" w:rsidR="00B45047" w:rsidRPr="00B45047" w:rsidRDefault="00B45047" w:rsidP="00B45047">
      <w:pPr>
        <w:rPr>
          <w:lang w:val="en-GB"/>
        </w:rPr>
      </w:pPr>
    </w:p>
    <w:sectPr w:rsidR="00B45047" w:rsidRPr="00B45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111"/>
    <w:multiLevelType w:val="hybridMultilevel"/>
    <w:tmpl w:val="0D38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F35"/>
    <w:multiLevelType w:val="hybridMultilevel"/>
    <w:tmpl w:val="793A0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269"/>
    <w:multiLevelType w:val="hybridMultilevel"/>
    <w:tmpl w:val="16FE7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0BE4"/>
    <w:multiLevelType w:val="hybridMultilevel"/>
    <w:tmpl w:val="ADB0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F4106"/>
    <w:multiLevelType w:val="hybridMultilevel"/>
    <w:tmpl w:val="0A2C7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11B2"/>
    <w:multiLevelType w:val="hybridMultilevel"/>
    <w:tmpl w:val="2B1E6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2624"/>
    <w:multiLevelType w:val="hybridMultilevel"/>
    <w:tmpl w:val="567C3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C38ED"/>
    <w:multiLevelType w:val="hybridMultilevel"/>
    <w:tmpl w:val="1910D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64C1"/>
    <w:multiLevelType w:val="hybridMultilevel"/>
    <w:tmpl w:val="210E6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4D5809"/>
    <w:multiLevelType w:val="hybridMultilevel"/>
    <w:tmpl w:val="3678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225C6"/>
    <w:multiLevelType w:val="hybridMultilevel"/>
    <w:tmpl w:val="A23EA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701"/>
    <w:multiLevelType w:val="hybridMultilevel"/>
    <w:tmpl w:val="09569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E0AF3"/>
    <w:multiLevelType w:val="hybridMultilevel"/>
    <w:tmpl w:val="85B6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7FF1"/>
    <w:multiLevelType w:val="hybridMultilevel"/>
    <w:tmpl w:val="1794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3096"/>
    <w:multiLevelType w:val="hybridMultilevel"/>
    <w:tmpl w:val="661CC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0635C"/>
    <w:multiLevelType w:val="hybridMultilevel"/>
    <w:tmpl w:val="0C2E8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029D5"/>
    <w:multiLevelType w:val="hybridMultilevel"/>
    <w:tmpl w:val="1F3A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02DB"/>
    <w:multiLevelType w:val="hybridMultilevel"/>
    <w:tmpl w:val="54C4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43285"/>
    <w:multiLevelType w:val="hybridMultilevel"/>
    <w:tmpl w:val="BF140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02C9"/>
    <w:multiLevelType w:val="hybridMultilevel"/>
    <w:tmpl w:val="19645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B10A6"/>
    <w:multiLevelType w:val="hybridMultilevel"/>
    <w:tmpl w:val="CDB2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EF3"/>
    <w:multiLevelType w:val="hybridMultilevel"/>
    <w:tmpl w:val="7FDC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A36BC"/>
    <w:multiLevelType w:val="hybridMultilevel"/>
    <w:tmpl w:val="0A4EA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B448FB"/>
    <w:multiLevelType w:val="hybridMultilevel"/>
    <w:tmpl w:val="2A44F12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2"/>
  </w:num>
  <w:num w:numId="5">
    <w:abstractNumId w:val="6"/>
  </w:num>
  <w:num w:numId="6">
    <w:abstractNumId w:val="10"/>
  </w:num>
  <w:num w:numId="7">
    <w:abstractNumId w:val="23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17"/>
  </w:num>
  <w:num w:numId="15">
    <w:abstractNumId w:val="5"/>
  </w:num>
  <w:num w:numId="16">
    <w:abstractNumId w:val="13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0"/>
  </w:num>
  <w:num w:numId="22">
    <w:abstractNumId w:val="15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47"/>
    <w:rsid w:val="00036130"/>
    <w:rsid w:val="00117C29"/>
    <w:rsid w:val="00147B82"/>
    <w:rsid w:val="00256BA6"/>
    <w:rsid w:val="002911F1"/>
    <w:rsid w:val="0029759B"/>
    <w:rsid w:val="002B3271"/>
    <w:rsid w:val="002F4A07"/>
    <w:rsid w:val="003C14F9"/>
    <w:rsid w:val="004052F2"/>
    <w:rsid w:val="004C6F4C"/>
    <w:rsid w:val="0068257D"/>
    <w:rsid w:val="00735560"/>
    <w:rsid w:val="00744432"/>
    <w:rsid w:val="008C2AB5"/>
    <w:rsid w:val="008C52D0"/>
    <w:rsid w:val="009F58BD"/>
    <w:rsid w:val="00B45047"/>
    <w:rsid w:val="00C64B7B"/>
    <w:rsid w:val="00C74B0C"/>
    <w:rsid w:val="00C84BCB"/>
    <w:rsid w:val="00DF4AD4"/>
    <w:rsid w:val="00F459F3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394D"/>
  <w15:docId w15:val="{8964D1DF-1BB1-4087-B22A-CE1ACD73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47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C74B0C"/>
    <w:pPr>
      <w:spacing w:after="0" w:line="240" w:lineRule="auto"/>
    </w:pPr>
    <w:rPr>
      <w:rFonts w:ascii="Arial" w:eastAsia="Times New Roman" w:hAnsi="Arial" w:cs="Times New Roman"/>
      <w:bCs/>
      <w:sz w:val="24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semiHidden/>
    <w:rsid w:val="00C74B0C"/>
    <w:rPr>
      <w:rFonts w:ascii="Arial" w:eastAsia="Times New Roman" w:hAnsi="Arial" w:cs="Times New Roman"/>
      <w:bCs/>
      <w:sz w:val="24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086bf9-b9ca-4caa-bd1f-e08b28328f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C9A42AF272E4592BABB9B2024A090" ma:contentTypeVersion="16" ma:contentTypeDescription="Create a new document." ma:contentTypeScope="" ma:versionID="91bc3b0180713323cd533009aeb5037b">
  <xsd:schema xmlns:xsd="http://www.w3.org/2001/XMLSchema" xmlns:xs="http://www.w3.org/2001/XMLSchema" xmlns:p="http://schemas.microsoft.com/office/2006/metadata/properties" xmlns:ns3="f5086bf9-b9ca-4caa-bd1f-e08b28328f1c" xmlns:ns4="fdc68fa8-5752-46cd-9d9b-1e7c8b51b142" targetNamespace="http://schemas.microsoft.com/office/2006/metadata/properties" ma:root="true" ma:fieldsID="379c7f8e8caedc0e61fd2b069f5e3c8e" ns3:_="" ns4:_="">
    <xsd:import namespace="f5086bf9-b9ca-4caa-bd1f-e08b28328f1c"/>
    <xsd:import namespace="fdc68fa8-5752-46cd-9d9b-1e7c8b51b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86bf9-b9ca-4caa-bd1f-e08b28328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8fa8-5752-46cd-9d9b-1e7c8b51b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A958-B230-46AB-A334-4C701FCB4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82E82-B936-4FAA-9955-47A38CCC65C0}">
  <ds:schemaRefs>
    <ds:schemaRef ds:uri="http://purl.org/dc/elements/1.1/"/>
    <ds:schemaRef ds:uri="f5086bf9-b9ca-4caa-bd1f-e08b28328f1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dc68fa8-5752-46cd-9d9b-1e7c8b51b14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BEAB4A-27BB-40FE-98AF-54C28C1B7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86bf9-b9ca-4caa-bd1f-e08b28328f1c"/>
    <ds:schemaRef ds:uri="fdc68fa8-5752-46cd-9d9b-1e7c8b51b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B034D-B0DB-4C9F-928D-3D3242F6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edes Scunthorpe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Glynn</dc:creator>
  <cp:lastModifiedBy>R Hibbard</cp:lastModifiedBy>
  <cp:revision>2</cp:revision>
  <dcterms:created xsi:type="dcterms:W3CDTF">2023-09-20T09:34:00Z</dcterms:created>
  <dcterms:modified xsi:type="dcterms:W3CDTF">2023-09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9A42AF272E4592BABB9B2024A090</vt:lpwstr>
  </property>
</Properties>
</file>